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ndarvi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9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itary Magnet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6374a86d7a942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d60370cde549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d60c7071514416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ED74B6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D2BE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7224" w14:paraId="48DB32D0" w14:textId="5911348D">
          <w:pPr>
            <w:pStyle w:val="scresolutiontitle"/>
          </w:pPr>
          <w:r w:rsidRPr="00707224">
            <w:t xml:space="preserve">TO RECOGNIZE AND </w:t>
          </w:r>
          <w:r>
            <w:t>Commend</w:t>
          </w:r>
          <w:r w:rsidRPr="00707224">
            <w:t xml:space="preserve"> THE Military Magnet </w:t>
          </w:r>
          <w:r>
            <w:t xml:space="preserve">Academy girls basketball </w:t>
          </w:r>
          <w:r w:rsidRPr="00707224">
            <w:t xml:space="preserve">TEAM, COACHES, AND SCHOOL OFFICIALS FOR AN EXTRAORDINARY SEASON AND TO </w:t>
          </w:r>
          <w:r>
            <w:t>applaud</w:t>
          </w:r>
          <w:r w:rsidRPr="00707224">
            <w:t xml:space="preserve"> THEM FOR </w:t>
          </w:r>
          <w:r>
            <w:t>capturi</w:t>
          </w:r>
          <w:r w:rsidRPr="00707224">
            <w:t>NG THE 20</w:t>
          </w:r>
          <w:r>
            <w:t>23</w:t>
          </w:r>
          <w:r w:rsidRPr="00707224">
            <w:t xml:space="preserve"> SOUTH CAROLINA CLASS </w:t>
          </w:r>
          <w:r>
            <w:t>A</w:t>
          </w:r>
          <w:r w:rsidRPr="00707224">
            <w:t xml:space="preserve"> STATE CHAMPIONSHIP TITLE.</w:t>
          </w:r>
        </w:p>
      </w:sdtContent>
    </w:sdt>
    <w:bookmarkStart w:name="at_13256311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E1D61" w:rsidP="009E1D61" w:rsidRDefault="008C3A19" w14:paraId="17D615DD" w14:textId="0AB499E3">
      <w:pPr>
        <w:pStyle w:val="scresolutionwhereas"/>
      </w:pPr>
      <w:bookmarkStart w:name="wa_be978e2d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9E1D61">
        <w:t xml:space="preserve">the South Carolina House of Representatives is pleased to learn that the members of the </w:t>
      </w:r>
      <w:r w:rsidR="00707224">
        <w:t>Military Magnet</w:t>
      </w:r>
      <w:r w:rsidR="009E1D61">
        <w:t xml:space="preserve"> </w:t>
      </w:r>
      <w:r w:rsidR="00F9494C">
        <w:t xml:space="preserve">girls </w:t>
      </w:r>
      <w:r w:rsidR="00296077">
        <w:t xml:space="preserve">basketball </w:t>
      </w:r>
      <w:r w:rsidR="009E1D61">
        <w:t xml:space="preserve">team of </w:t>
      </w:r>
      <w:r w:rsidR="00707224">
        <w:t xml:space="preserve">Charleston </w:t>
      </w:r>
      <w:r w:rsidR="009E1D61">
        <w:t xml:space="preserve">County took home </w:t>
      </w:r>
      <w:r w:rsidR="00707224">
        <w:t>another</w:t>
      </w:r>
      <w:r w:rsidR="009E1D61">
        <w:t xml:space="preserve"> state trophy from the tournament held in </w:t>
      </w:r>
      <w:r w:rsidRPr="00296077" w:rsidR="00296077">
        <w:t>Aiken</w:t>
      </w:r>
      <w:r w:rsidR="00296077">
        <w:t xml:space="preserve"> </w:t>
      </w:r>
      <w:r w:rsidR="009E1D61">
        <w:t xml:space="preserve">on </w:t>
      </w:r>
      <w:r w:rsidR="00296077">
        <w:t xml:space="preserve">Saturday, </w:t>
      </w:r>
      <w:r w:rsidRPr="00296077" w:rsidR="00296077">
        <w:t>March 4, 2023</w:t>
      </w:r>
      <w:r w:rsidR="009E1D61">
        <w:t>; and</w:t>
      </w:r>
    </w:p>
    <w:p w:rsidR="009E1D61" w:rsidP="009E1D61" w:rsidRDefault="009E1D61" w14:paraId="0B1181FA" w14:textId="77777777">
      <w:pPr>
        <w:pStyle w:val="scresolutionwhereas"/>
      </w:pPr>
    </w:p>
    <w:p w:rsidR="009E1D61" w:rsidP="009E1D61" w:rsidRDefault="009E1D61" w14:paraId="39B3FA42" w14:textId="2B0F0C90">
      <w:pPr>
        <w:pStyle w:val="scresolutionwhereas"/>
      </w:pPr>
      <w:bookmarkStart w:name="wa_83e1bfae3" w:id="2"/>
      <w:r>
        <w:t>W</w:t>
      </w:r>
      <w:bookmarkEnd w:id="2"/>
      <w:r>
        <w:t xml:space="preserve">hereas, </w:t>
      </w:r>
      <w:r w:rsidR="00707224">
        <w:t>amid the shouts</w:t>
      </w:r>
      <w:r>
        <w:t xml:space="preserve"> of their </w:t>
      </w:r>
      <w:r w:rsidR="00707224">
        <w:t xml:space="preserve">boisterous </w:t>
      </w:r>
      <w:r>
        <w:t xml:space="preserve">fans, </w:t>
      </w:r>
      <w:r w:rsidR="00707224">
        <w:t>Military Magnet Academy</w:t>
      </w:r>
      <w:r>
        <w:t xml:space="preserve"> </w:t>
      </w:r>
      <w:r w:rsidR="00296077">
        <w:t xml:space="preserve">posted a final score of </w:t>
      </w:r>
      <w:r w:rsidRPr="00296077" w:rsidR="00296077">
        <w:t>54-41</w:t>
      </w:r>
      <w:r w:rsidR="00296077">
        <w:t xml:space="preserve"> to </w:t>
      </w:r>
      <w:r>
        <w:t xml:space="preserve">defeat </w:t>
      </w:r>
      <w:r w:rsidRPr="00707224" w:rsidR="00707224">
        <w:t>Denmark-Olar</w:t>
      </w:r>
      <w:r w:rsidR="00296077">
        <w:t xml:space="preserve"> High School</w:t>
      </w:r>
      <w:r>
        <w:t xml:space="preserve"> </w:t>
      </w:r>
      <w:r w:rsidR="00296077">
        <w:t xml:space="preserve">for a second year in a row and garner a triple tiara to display its dynasty in South Carolina basketball </w:t>
      </w:r>
      <w:r w:rsidR="008B076D">
        <w:t>by winning</w:t>
      </w:r>
      <w:r w:rsidR="00296077">
        <w:t xml:space="preserve"> its third consecutive state victory</w:t>
      </w:r>
      <w:r>
        <w:t>; and</w:t>
      </w:r>
    </w:p>
    <w:p w:rsidR="009E1D61" w:rsidP="009E1D61" w:rsidRDefault="009E1D61" w14:paraId="489496C9" w14:textId="77777777">
      <w:pPr>
        <w:pStyle w:val="scresolutionwhereas"/>
      </w:pPr>
    </w:p>
    <w:p w:rsidR="00296077" w:rsidP="009E1D61" w:rsidRDefault="00296077" w14:paraId="3CDDB1F8" w14:textId="73A7E7FF">
      <w:pPr>
        <w:pStyle w:val="scresolutionwhereas"/>
      </w:pPr>
      <w:bookmarkStart w:name="wa_c8e22c66f" w:id="3"/>
      <w:r>
        <w:t>W</w:t>
      </w:r>
      <w:bookmarkEnd w:id="3"/>
      <w:r>
        <w:t xml:space="preserve">hereas, the Lady Eagles of Military Magnet displayed </w:t>
      </w:r>
      <w:r w:rsidR="009E1D61">
        <w:t xml:space="preserve">a </w:t>
      </w:r>
      <w:r>
        <w:t xml:space="preserve">domineering </w:t>
      </w:r>
      <w:r w:rsidR="009E1D61">
        <w:t xml:space="preserve">defense </w:t>
      </w:r>
      <w:r>
        <w:t xml:space="preserve">in the championship game against </w:t>
      </w:r>
      <w:r w:rsidRPr="004439F5" w:rsidR="004439F5">
        <w:t>Denmark-Olar</w:t>
      </w:r>
      <w:r w:rsidR="004439F5">
        <w:t>’s Lady Vikings with a 20-4 run in the second quarter</w:t>
      </w:r>
      <w:r w:rsidR="008B076D">
        <w:t>; and</w:t>
      </w:r>
    </w:p>
    <w:p w:rsidR="00296077" w:rsidP="009E1D61" w:rsidRDefault="00296077" w14:paraId="1F1AE2A1" w14:textId="77777777">
      <w:pPr>
        <w:pStyle w:val="scresolutionwhereas"/>
      </w:pPr>
    </w:p>
    <w:p w:rsidR="009E1D61" w:rsidP="009E1D61" w:rsidRDefault="004439F5" w14:paraId="387F7173" w14:textId="033BA9C7">
      <w:pPr>
        <w:pStyle w:val="scresolutionwhereas"/>
      </w:pPr>
      <w:bookmarkStart w:name="wa_fa753228c" w:id="4"/>
      <w:r>
        <w:t>W</w:t>
      </w:r>
      <w:bookmarkEnd w:id="4"/>
      <w:r>
        <w:t xml:space="preserve">hereas, </w:t>
      </w:r>
      <w:r w:rsidR="009E1D61">
        <w:t>forc</w:t>
      </w:r>
      <w:r>
        <w:t>ing</w:t>
      </w:r>
      <w:r w:rsidR="009E1D61">
        <w:t xml:space="preserve"> </w:t>
      </w:r>
      <w:r>
        <w:t>thirty-seven</w:t>
      </w:r>
      <w:r w:rsidR="009E1D61">
        <w:t xml:space="preserve"> turnovers and </w:t>
      </w:r>
      <w:r>
        <w:t>t</w:t>
      </w:r>
      <w:r w:rsidR="009E1D61">
        <w:t>a</w:t>
      </w:r>
      <w:r>
        <w:t>king</w:t>
      </w:r>
      <w:r w:rsidR="009E1D61">
        <w:t xml:space="preserve"> </w:t>
      </w:r>
      <w:r>
        <w:t xml:space="preserve">seventeen </w:t>
      </w:r>
      <w:r w:rsidR="009E1D61">
        <w:t xml:space="preserve">steals in the </w:t>
      </w:r>
      <w:r>
        <w:t>championship game, the Lady Eagles were led by s</w:t>
      </w:r>
      <w:r w:rsidR="009E1D61">
        <w:t xml:space="preserve">enior Chazmin Bradley </w:t>
      </w:r>
      <w:r>
        <w:t>who posted</w:t>
      </w:r>
      <w:r w:rsidR="009E1D61">
        <w:t xml:space="preserve"> 17 points and sophomore De'Jamari Pugh </w:t>
      </w:r>
      <w:r>
        <w:t>scored</w:t>
      </w:r>
      <w:r w:rsidR="009E1D61">
        <w:t xml:space="preserve"> 13 points and </w:t>
      </w:r>
      <w:r>
        <w:t xml:space="preserve">snatched </w:t>
      </w:r>
      <w:r w:rsidR="009E1D61">
        <w:t>eight rebounds</w:t>
      </w:r>
      <w:r>
        <w:t>; and</w:t>
      </w:r>
    </w:p>
    <w:p w:rsidR="009E1D61" w:rsidP="009E1D61" w:rsidRDefault="009E1D61" w14:paraId="0C30271E" w14:textId="77777777">
      <w:pPr>
        <w:pStyle w:val="scresolutionwhereas"/>
      </w:pPr>
      <w:bookmarkStart w:name="wa_ea2afbcb9" w:id="5"/>
      <w:r>
        <w:t xml:space="preserve"> </w:t>
      </w:r>
      <w:bookmarkEnd w:id="5"/>
    </w:p>
    <w:p w:rsidR="009E1D61" w:rsidP="009E1D61" w:rsidRDefault="004439F5" w14:paraId="644624DA" w14:textId="6E76709D">
      <w:pPr>
        <w:pStyle w:val="scresolutionwhereas"/>
      </w:pPr>
      <w:bookmarkStart w:name="wa_485db0fba" w:id="6"/>
      <w:proofErr w:type="gramStart"/>
      <w:r>
        <w:t>W</w:t>
      </w:r>
      <w:bookmarkEnd w:id="6"/>
      <w:r>
        <w:t>hereas,</w:t>
      </w:r>
      <w:proofErr w:type="gramEnd"/>
      <w:r>
        <w:t xml:space="preserve"> Military Magnet</w:t>
      </w:r>
      <w:r w:rsidR="009E1D61">
        <w:t xml:space="preserve"> set a district record </w:t>
      </w:r>
      <w:r>
        <w:t>as</w:t>
      </w:r>
      <w:r w:rsidR="009E1D61">
        <w:t xml:space="preserve"> </w:t>
      </w:r>
      <w:r>
        <w:t>t</w:t>
      </w:r>
      <w:r w:rsidRPr="004439F5">
        <w:t xml:space="preserve">he first basketball program </w:t>
      </w:r>
      <w:r>
        <w:t xml:space="preserve">for </w:t>
      </w:r>
      <w:r w:rsidRPr="004439F5">
        <w:t>boys or girls in</w:t>
      </w:r>
      <w:r>
        <w:t xml:space="preserve"> the history of</w:t>
      </w:r>
      <w:r w:rsidRPr="004439F5">
        <w:t xml:space="preserve"> </w:t>
      </w:r>
      <w:r w:rsidR="00F9494C">
        <w:t xml:space="preserve">the </w:t>
      </w:r>
      <w:r w:rsidRPr="004439F5">
        <w:t>Charleston County School District</w:t>
      </w:r>
      <w:r>
        <w:t xml:space="preserve"> </w:t>
      </w:r>
      <w:r w:rsidRPr="004439F5">
        <w:t>to win three consecutive state titles</w:t>
      </w:r>
      <w:r>
        <w:t xml:space="preserve"> and</w:t>
      </w:r>
      <w:r w:rsidR="009E1D61">
        <w:t xml:space="preserve"> the first</w:t>
      </w:r>
      <w:r>
        <w:t xml:space="preserve"> school in the district</w:t>
      </w:r>
      <w:r w:rsidR="009E1D61">
        <w:t xml:space="preserve"> to reach the finals four years in a row</w:t>
      </w:r>
      <w:r>
        <w:t>; and</w:t>
      </w:r>
    </w:p>
    <w:p w:rsidR="004439F5" w:rsidP="009E1D61" w:rsidRDefault="004439F5" w14:paraId="7740CB3F" w14:textId="77777777">
      <w:pPr>
        <w:pStyle w:val="scresolutionwhereas"/>
      </w:pPr>
    </w:p>
    <w:p w:rsidR="009E1D61" w:rsidP="009E1D61" w:rsidRDefault="004439F5" w14:paraId="11B51F1D" w14:textId="443AA328">
      <w:pPr>
        <w:pStyle w:val="scresolutionwhereas"/>
      </w:pPr>
      <w:bookmarkStart w:name="wa_1b9cdc69d" w:id="7"/>
      <w:r>
        <w:t>W</w:t>
      </w:r>
      <w:bookmarkEnd w:id="7"/>
      <w:r>
        <w:t xml:space="preserve">hereas, </w:t>
      </w:r>
      <w:r w:rsidR="008B076D">
        <w:t xml:space="preserve">with a </w:t>
      </w:r>
      <w:r w:rsidRPr="008B076D" w:rsidR="008B076D">
        <w:t>25-6</w:t>
      </w:r>
      <w:r w:rsidR="008B076D">
        <w:t xml:space="preserve"> record, </w:t>
      </w:r>
      <w:r>
        <w:t>the Lady Eagles</w:t>
      </w:r>
      <w:r w:rsidR="005546CA">
        <w:t>’</w:t>
      </w:r>
      <w:r>
        <w:t xml:space="preserve"> roster for the </w:t>
      </w:r>
      <w:r w:rsidR="009E1D61">
        <w:t xml:space="preserve">2022-2023 </w:t>
      </w:r>
      <w:r>
        <w:t xml:space="preserve">season included seniors </w:t>
      </w:r>
      <w:r w:rsidR="009E1D61">
        <w:t>Chazmin Bradley</w:t>
      </w:r>
      <w:r>
        <w:t xml:space="preserve">, </w:t>
      </w:r>
      <w:r w:rsidR="009E1D61">
        <w:t>Jataya Brown</w:t>
      </w:r>
      <w:r>
        <w:t xml:space="preserve">, </w:t>
      </w:r>
      <w:r w:rsidR="009E1D61">
        <w:t>RyKia Jakes</w:t>
      </w:r>
      <w:r>
        <w:t xml:space="preserve">, </w:t>
      </w:r>
      <w:r w:rsidR="009E1D61">
        <w:t>Kaelin Davis</w:t>
      </w:r>
      <w:r>
        <w:t>, and M</w:t>
      </w:r>
      <w:r w:rsidR="009E1D61">
        <w:t>organ Richardson</w:t>
      </w:r>
      <w:r>
        <w:t xml:space="preserve">; sophomores </w:t>
      </w:r>
      <w:r w:rsidR="009E1D61">
        <w:t>Jada Davis</w:t>
      </w:r>
      <w:r>
        <w:t xml:space="preserve">, </w:t>
      </w:r>
      <w:r w:rsidR="009E1D61">
        <w:t>Sabri Mitchell</w:t>
      </w:r>
      <w:r>
        <w:t xml:space="preserve">, </w:t>
      </w:r>
      <w:r w:rsidR="009E1D61">
        <w:t>De'Jamari Pugh</w:t>
      </w:r>
      <w:r>
        <w:t xml:space="preserve">, and </w:t>
      </w:r>
      <w:r w:rsidR="009E1D61">
        <w:t>Dream Watson</w:t>
      </w:r>
      <w:r>
        <w:t xml:space="preserve">, freshmen </w:t>
      </w:r>
      <w:r w:rsidR="009E1D61">
        <w:t xml:space="preserve">JaNiha Brown </w:t>
      </w:r>
      <w:r>
        <w:t xml:space="preserve">and </w:t>
      </w:r>
      <w:r w:rsidR="009E1D61">
        <w:t>Da'Nariyah Williams</w:t>
      </w:r>
      <w:r w:rsidR="008B076D">
        <w:t xml:space="preserve">; and seventh-grader </w:t>
      </w:r>
      <w:r w:rsidR="009E1D61">
        <w:t>Destinee Wilson</w:t>
      </w:r>
      <w:r w:rsidR="008B076D">
        <w:t>; and</w:t>
      </w:r>
    </w:p>
    <w:p w:rsidR="00707224" w:rsidP="009E1D61" w:rsidRDefault="00707224" w14:paraId="71F298A5" w14:textId="77777777">
      <w:pPr>
        <w:pStyle w:val="scresolutionwhereas"/>
      </w:pPr>
    </w:p>
    <w:p w:rsidR="009E1D61" w:rsidP="009E1D61" w:rsidRDefault="009E1D61" w14:paraId="07696A93" w14:textId="06C3D6E6">
      <w:pPr>
        <w:pStyle w:val="scresolutionwhereas"/>
      </w:pPr>
      <w:bookmarkStart w:name="wa_c060cb6fa" w:id="8"/>
      <w:r>
        <w:t>W</w:t>
      </w:r>
      <w:bookmarkEnd w:id="8"/>
      <w:r>
        <w:t xml:space="preserve">hereas, in a sport that requires </w:t>
      </w:r>
      <w:r w:rsidR="00707224">
        <w:t>precision, speed</w:t>
      </w:r>
      <w:r>
        <w:t>,</w:t>
      </w:r>
      <w:r w:rsidR="008B076D">
        <w:t xml:space="preserve"> and </w:t>
      </w:r>
      <w:r w:rsidRPr="008B076D" w:rsidR="008B076D">
        <w:t xml:space="preserve">long hours of practice, </w:t>
      </w:r>
      <w:r>
        <w:t xml:space="preserve">Head Coach </w:t>
      </w:r>
      <w:r w:rsidRPr="00707224" w:rsidR="00707224">
        <w:t xml:space="preserve">Nathaniel </w:t>
      </w:r>
      <w:r w:rsidR="00A05DD5">
        <w:t>“</w:t>
      </w:r>
      <w:r w:rsidRPr="00707224" w:rsidR="00707224">
        <w:t>Danny</w:t>
      </w:r>
      <w:r w:rsidR="00A05DD5">
        <w:t>”</w:t>
      </w:r>
      <w:r w:rsidRPr="00707224" w:rsidR="00707224">
        <w:t xml:space="preserve"> Taylor</w:t>
      </w:r>
      <w:r w:rsidR="00707224">
        <w:t xml:space="preserve"> </w:t>
      </w:r>
      <w:r>
        <w:t>and his</w:t>
      </w:r>
      <w:r w:rsidR="00707224">
        <w:t xml:space="preserve"> talented</w:t>
      </w:r>
      <w:r>
        <w:t xml:space="preserve"> coaching staff capitalized on their own </w:t>
      </w:r>
      <w:r w:rsidR="00707224">
        <w:t xml:space="preserve">athletic </w:t>
      </w:r>
      <w:r>
        <w:t>experience and passion</w:t>
      </w:r>
      <w:r w:rsidR="00707224">
        <w:t xml:space="preserve"> </w:t>
      </w:r>
      <w:r w:rsidR="00707224">
        <w:lastRenderedPageBreak/>
        <w:t>t</w:t>
      </w:r>
      <w:r>
        <w:t>o produce a</w:t>
      </w:r>
      <w:r w:rsidR="00707224">
        <w:t>nother</w:t>
      </w:r>
      <w:r>
        <w:t xml:space="preserve"> championship team and teach these athletes lessons that will prove invaluable through life both on and off the </w:t>
      </w:r>
      <w:r w:rsidR="00707224">
        <w:t>courts</w:t>
      </w:r>
      <w:r>
        <w:t>; and</w:t>
      </w:r>
    </w:p>
    <w:p w:rsidR="009E1D61" w:rsidP="009E1D61" w:rsidRDefault="009E1D61" w14:paraId="722A3CCD" w14:textId="77777777">
      <w:pPr>
        <w:pStyle w:val="scresolutionwhereas"/>
      </w:pPr>
    </w:p>
    <w:p w:rsidR="008A7625" w:rsidP="00843D27" w:rsidRDefault="009E1D61" w14:paraId="44F28955" w14:textId="2D628176">
      <w:pPr>
        <w:pStyle w:val="scresolutionwhereas"/>
      </w:pPr>
      <w:bookmarkStart w:name="wa_0d2c94abb" w:id="9"/>
      <w:r>
        <w:t>W</w:t>
      </w:r>
      <w:bookmarkEnd w:id="9"/>
      <w:r>
        <w:t>hereas, the members of the South Carolina House of Representatives</w:t>
      </w:r>
      <w:r w:rsidR="00707224">
        <w:t xml:space="preserve"> </w:t>
      </w:r>
      <w:r>
        <w:t xml:space="preserve">are grateful for the </w:t>
      </w:r>
      <w:r w:rsidR="00707224">
        <w:t>respect</w:t>
      </w:r>
      <w:r>
        <w:t xml:space="preserve"> and </w:t>
      </w:r>
      <w:r w:rsidR="00707224">
        <w:t>honor</w:t>
      </w:r>
      <w:r>
        <w:t xml:space="preserve"> that the </w:t>
      </w:r>
      <w:r w:rsidR="00707224">
        <w:t>Military Magnet</w:t>
      </w:r>
      <w:r>
        <w:t xml:space="preserve"> </w:t>
      </w:r>
      <w:r w:rsidR="008B076D">
        <w:t xml:space="preserve">basketball </w:t>
      </w:r>
      <w:r>
        <w:t xml:space="preserve">players have </w:t>
      </w:r>
      <w:r w:rsidR="00707224">
        <w:t>given</w:t>
      </w:r>
      <w:r>
        <w:t xml:space="preserve"> to their school and their community</w:t>
      </w:r>
      <w:r w:rsidR="00296077">
        <w:t>,</w:t>
      </w:r>
      <w:r>
        <w:t xml:space="preserve"> and </w:t>
      </w:r>
      <w:r w:rsidR="00296077">
        <w:t xml:space="preserve">they </w:t>
      </w:r>
      <w:r w:rsidR="00707224">
        <w:t>expect to hear of the team’s</w:t>
      </w:r>
      <w:r>
        <w:t xml:space="preserve"> future succes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ED52216">
      <w:pPr>
        <w:pStyle w:val="scresolutionbody"/>
      </w:pPr>
      <w:bookmarkStart w:name="up_70c8c4047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2BE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E1D61" w:rsidP="009E1D61" w:rsidRDefault="00007116" w14:paraId="76558C84" w14:textId="18E3A4B7">
      <w:pPr>
        <w:pStyle w:val="scresolutionmembers"/>
      </w:pPr>
      <w:bookmarkStart w:name="up_5c1bab2c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2BE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E1D61">
        <w:t xml:space="preserve">recognize and </w:t>
      </w:r>
      <w:r w:rsidR="00707224">
        <w:t>commend</w:t>
      </w:r>
      <w:r w:rsidR="009E1D61">
        <w:t xml:space="preserve"> the </w:t>
      </w:r>
      <w:r w:rsidRPr="00707224" w:rsidR="00707224">
        <w:t>Military Magnet</w:t>
      </w:r>
      <w:r w:rsidR="00707224">
        <w:t xml:space="preserve"> Academy</w:t>
      </w:r>
      <w:r w:rsidRPr="00707224" w:rsidR="00707224">
        <w:t xml:space="preserve"> girls basketball </w:t>
      </w:r>
      <w:r w:rsidR="009E1D61">
        <w:t xml:space="preserve">team, coaches, and school officials for an extraordinary season and </w:t>
      </w:r>
      <w:r w:rsidR="00707224">
        <w:t>applaud</w:t>
      </w:r>
      <w:r w:rsidR="009E1D61">
        <w:t xml:space="preserve"> them for </w:t>
      </w:r>
      <w:r w:rsidR="00707224">
        <w:t>capturing</w:t>
      </w:r>
      <w:r w:rsidR="009E1D61">
        <w:t xml:space="preserve"> the 20</w:t>
      </w:r>
      <w:r w:rsidR="00707224">
        <w:t>23</w:t>
      </w:r>
      <w:r w:rsidR="009E1D61">
        <w:t xml:space="preserve"> South Carolina Class </w:t>
      </w:r>
      <w:r w:rsidR="00707224">
        <w:t>A</w:t>
      </w:r>
      <w:r w:rsidR="009E1D61">
        <w:t xml:space="preserve"> State Championship title.</w:t>
      </w:r>
    </w:p>
    <w:p w:rsidR="009E1D61" w:rsidP="009E1D61" w:rsidRDefault="009E1D61" w14:paraId="4AFCA7C0" w14:textId="77777777">
      <w:pPr>
        <w:pStyle w:val="scresolutionmembers"/>
      </w:pPr>
    </w:p>
    <w:p w:rsidRPr="00040E43" w:rsidR="00B9052D" w:rsidP="009E1D61" w:rsidRDefault="009E1D61" w14:paraId="48DB32E8" w14:textId="53809E6E">
      <w:pPr>
        <w:pStyle w:val="scresolutionmembers"/>
      </w:pPr>
      <w:bookmarkStart w:name="up_9222db41e" w:id="12"/>
      <w:r>
        <w:t>B</w:t>
      </w:r>
      <w:bookmarkEnd w:id="12"/>
      <w:r>
        <w:t xml:space="preserve">e it further resolved that a copy of this resolution be presented to Principal </w:t>
      </w:r>
      <w:r w:rsidRPr="00707224" w:rsidR="00707224">
        <w:t>Robert L. Perrineau, Jr.</w:t>
      </w:r>
      <w:r w:rsidR="00707224">
        <w:t>,</w:t>
      </w:r>
      <w:r>
        <w:t xml:space="preserve"> and Coach </w:t>
      </w:r>
      <w:r w:rsidRPr="00707224" w:rsidR="00707224">
        <w:t xml:space="preserve">Nathaniel </w:t>
      </w:r>
      <w:r w:rsidR="00A05DD5">
        <w:t>“</w:t>
      </w:r>
      <w:r w:rsidRPr="00707224" w:rsidR="00707224">
        <w:t>Danny</w:t>
      </w:r>
      <w:r w:rsidR="00A05DD5">
        <w:t>”</w:t>
      </w:r>
      <w:r w:rsidRPr="00707224" w:rsidR="00707224">
        <w:t xml:space="preserve"> Taylor</w:t>
      </w:r>
      <w:r w:rsidR="00707224"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B1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6D130F" w:rsidR="007003E1" w:rsidRDefault="006B1C7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2BE2">
              <w:rPr>
                <w:noProof/>
              </w:rPr>
              <w:t>LC-0289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FA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607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39F5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46CA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1C7C"/>
    <w:rsid w:val="006D58AA"/>
    <w:rsid w:val="006E4451"/>
    <w:rsid w:val="006E655C"/>
    <w:rsid w:val="006E69E6"/>
    <w:rsid w:val="007003E1"/>
    <w:rsid w:val="007070AD"/>
    <w:rsid w:val="00707224"/>
    <w:rsid w:val="007216E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D2BE2"/>
    <w:rsid w:val="007E01B6"/>
    <w:rsid w:val="007F6D64"/>
    <w:rsid w:val="007F7F58"/>
    <w:rsid w:val="008362E8"/>
    <w:rsid w:val="008410D3"/>
    <w:rsid w:val="00843D27"/>
    <w:rsid w:val="00846FE5"/>
    <w:rsid w:val="0085786E"/>
    <w:rsid w:val="00861E3D"/>
    <w:rsid w:val="00870570"/>
    <w:rsid w:val="008905D2"/>
    <w:rsid w:val="008A1768"/>
    <w:rsid w:val="008A489F"/>
    <w:rsid w:val="008A7625"/>
    <w:rsid w:val="008B076D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61"/>
    <w:rsid w:val="009E2BE4"/>
    <w:rsid w:val="009F0C77"/>
    <w:rsid w:val="009F4DD1"/>
    <w:rsid w:val="009F7B81"/>
    <w:rsid w:val="00A02543"/>
    <w:rsid w:val="00A05DD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6461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08E3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494C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1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8&amp;session=125&amp;summary=B" TargetMode="External" Id="R5ed60370cde54981" /><Relationship Type="http://schemas.openxmlformats.org/officeDocument/2006/relationships/hyperlink" Target="https://www.scstatehouse.gov/sess125_2023-2024/prever/4228_20230330.docx" TargetMode="External" Id="R69d60c7071514416" /><Relationship Type="http://schemas.openxmlformats.org/officeDocument/2006/relationships/hyperlink" Target="h:\hj\20230330.docx" TargetMode="External" Id="R16374a86d7a942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62049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2b96bc5-8b95-4f37-ba56-54ca04a15ba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30T00:00:00-04:00</T_BILL_DT_VERSION>
  <T_BILL_D_HOUSEINTRODATE>2023-03-30</T_BILL_D_HOUSEINTRODATE>
  <T_BILL_D_INTRODATE>2023-03-30</T_BILL_D_INTRODATE>
  <T_BILL_N_INTERNALVERSIONNUMBER>1</T_BILL_N_INTERNALVERSIONNUMBER>
  <T_BILL_N_SESSION>125</T_BILL_N_SESSION>
  <T_BILL_N_VERSIONNUMBER>1</T_BILL_N_VERSIONNUMBER>
  <T_BILL_N_YEAR>2023</T_BILL_N_YEAR>
  <T_BILL_REQUEST_REQUEST>5f872cb3-10de-4ec2-8e0f-b89af3800c17</T_BILL_REQUEST_REQUEST>
  <T_BILL_R_ORIGINALDRAFT>80875427-7e67-4dee-b6a2-38b0dc9467ec</T_BILL_R_ORIGINALDRAFT>
  <T_BILL_SPONSOR_SPONSOR>9c204583-3c8e-438d-aabd-cfebee43b6d8</T_BILL_SPONSOR_SPONSOR>
  <T_BILL_T_BILLNAME>[4228]</T_BILL_T_BILLNAME>
  <T_BILL_T_BILLNUMBER>4228</T_BILL_T_BILLNUMBER>
  <T_BILL_T_BILLTITLE>TO RECOGNIZE AND Commend THE Military Magnet Academy girls basketball TEAM, COACHES, AND SCHOOL OFFICIALS FOR AN EXTRAORDINARY SEASON AND TO applaud THEM FOR capturiNG THE 2023 SOUTH CAROLINA CLASS A STATE CHAMPIONSHIP TITLE.</T_BILL_T_BILLTITLE>
  <T_BILL_T_CHAMBER>house</T_BILL_T_CHAMBER>
  <T_BILL_T_FILENAME> </T_BILL_T_FILENAME>
  <T_BILL_T_LEGTYPE>resolution</T_BILL_T_LEGTYPE>
  <T_BILL_T_SUBJECT>Military Magnet girls basketball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3-29T17:05:00Z</cp:lastPrinted>
  <dcterms:created xsi:type="dcterms:W3CDTF">2023-03-29T17:05:00Z</dcterms:created>
  <dcterms:modified xsi:type="dcterms:W3CDTF">2023-03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